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CF5B" w14:textId="77777777" w:rsidR="00A812FA" w:rsidRDefault="00A812FA" w:rsidP="005945D7"/>
    <w:p w14:paraId="71D6B66A" w14:textId="77777777" w:rsidR="00504028" w:rsidRPr="00504028" w:rsidRDefault="00524CC6" w:rsidP="005945D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8E029" wp14:editId="4DCC747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0F448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8E029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" fillcolor="white [3201]" strokecolor="#5b9bd5 [3204]" strokeweight="1pt">
                <v:stroke joinstyle="miter"/>
                <v:path arrowok="t"/>
                <v:textbox>
                  <w:txbxContent>
                    <w:p w14:paraId="10D0F448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l Presidente dell’Ordine XXX</w:t>
      </w:r>
    </w:p>
    <w:p w14:paraId="5520F0F9" w14:textId="77777777" w:rsidR="00504028" w:rsidRPr="00504028" w:rsidRDefault="00504028" w:rsidP="005945D7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 w:rsidRPr="00504028">
        <w:rPr>
          <w:rFonts w:ascii="Arial" w:hAnsi="Arial" w:cs="Arial"/>
          <w:sz w:val="22"/>
        </w:rPr>
        <w:t>INDIRIZZO</w:t>
      </w:r>
    </w:p>
    <w:p w14:paraId="6BC97305" w14:textId="77777777" w:rsidR="00504028" w:rsidRPr="00504028" w:rsidRDefault="00504028" w:rsidP="005945D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CAP CITTA’</w:t>
      </w:r>
    </w:p>
    <w:p w14:paraId="2A4E7C9B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200F0E7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7CAAC1FE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DE13A84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048E9C91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6E192C82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6CD5C27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1F5537C9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2349D7EA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62ECE0D5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7A2764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4D460344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11F81CAD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7670CB92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15EE1">
        <w:rPr>
          <w:rFonts w:ascii="Arial" w:hAnsi="Arial" w:cs="Arial"/>
          <w:sz w:val="22"/>
        </w:rPr>
        <w:t>FISICA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</w:p>
    <w:p w14:paraId="603E9F1E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5D6B1E22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716FEF31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6E3819C4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794174DA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5F2CCAC0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546B15D2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2B30EC9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0EF1F5E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>_________</w:t>
      </w:r>
      <w:proofErr w:type="gramStart"/>
      <w:r w:rsidRPr="00504028">
        <w:rPr>
          <w:rFonts w:ascii="Arial" w:hAnsi="Arial" w:cs="Arial"/>
          <w:sz w:val="22"/>
        </w:rPr>
        <w:t xml:space="preserve">_ </w:t>
      </w:r>
      <w:r w:rsidR="00E81BA5">
        <w:rPr>
          <w:rFonts w:ascii="Arial" w:hAnsi="Arial" w:cs="Arial"/>
          <w:sz w:val="22"/>
        </w:rPr>
        <w:t>;</w:t>
      </w:r>
      <w:proofErr w:type="gramEnd"/>
    </w:p>
    <w:p w14:paraId="7373D24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D57819B" w14:textId="77777777" w:rsidR="007C4EE1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)</w:t>
      </w:r>
    </w:p>
    <w:p w14:paraId="6113E29C" w14:textId="77777777"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2E96991" w14:textId="77777777" w:rsidR="00D17564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)</w:t>
      </w:r>
    </w:p>
    <w:p w14:paraId="5F83B2EB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A73DA01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297F4323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123F695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25B8D6FE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F1CA471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c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48DD588B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6E9AB000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</w:t>
      </w:r>
      <w:proofErr w:type="gramStart"/>
      <w:r w:rsidRPr="00504028">
        <w:rPr>
          <w:rFonts w:ascii="Arial" w:hAnsi="Arial" w:cs="Arial"/>
          <w:sz w:val="22"/>
        </w:rPr>
        <w:t>_ ;</w:t>
      </w:r>
      <w:proofErr w:type="gramEnd"/>
    </w:p>
    <w:p w14:paraId="3F5ED23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3B4005E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1B7EF54F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7095A566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7F721C2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</w:t>
      </w:r>
      <w:r w:rsidR="00C14077" w:rsidRPr="00C14077">
        <w:rPr>
          <w:rFonts w:ascii="Arial" w:hAnsi="Arial" w:cs="Arial"/>
          <w:sz w:val="22"/>
        </w:rPr>
        <w:t xml:space="preserve">5 </w:t>
      </w:r>
      <w:r w:rsidR="005966AC">
        <w:rPr>
          <w:rFonts w:ascii="Arial" w:hAnsi="Arial" w:cs="Arial"/>
          <w:sz w:val="22"/>
        </w:rPr>
        <w:t>del Decreto Ministero della Salute del 23 marzo 2018, e</w:t>
      </w:r>
      <w:r>
        <w:rPr>
          <w:rFonts w:ascii="Arial" w:hAnsi="Arial" w:cs="Arial"/>
          <w:sz w:val="22"/>
        </w:rPr>
        <w:t>:</w:t>
      </w:r>
      <w:r w:rsidR="00504028" w:rsidRPr="00504028">
        <w:rPr>
          <w:rFonts w:ascii="Arial" w:hAnsi="Arial" w:cs="Arial"/>
          <w:sz w:val="22"/>
        </w:rPr>
        <w:t xml:space="preserve"> </w:t>
      </w:r>
    </w:p>
    <w:p w14:paraId="1ED6D1F1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240C273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79707C95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</w:t>
      </w:r>
      <w:r w:rsidR="00F15EE1">
        <w:rPr>
          <w:rFonts w:ascii="Arial" w:hAnsi="Arial" w:cs="Arial"/>
          <w:sz w:val="22"/>
        </w:rPr>
        <w:t>___</w:t>
      </w:r>
      <w:r w:rsidR="00885D5C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6B6852EB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</w:t>
      </w:r>
      <w:r w:rsidR="00F15EE1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1C41E5B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2715E643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</w:t>
      </w:r>
      <w:r w:rsidR="00F15EE1">
        <w:rPr>
          <w:rFonts w:ascii="Arial" w:hAnsi="Arial" w:cs="Arial"/>
          <w:sz w:val="22"/>
        </w:rPr>
        <w:t>Fisico</w:t>
      </w:r>
      <w:r w:rsidR="00F533F7">
        <w:rPr>
          <w:rFonts w:ascii="Arial" w:hAnsi="Arial" w:cs="Arial"/>
          <w:sz w:val="22"/>
        </w:rPr>
        <w:t>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0E2F50D7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pendente di enti pubblici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sanità;</w:t>
      </w:r>
    </w:p>
    <w:p w14:paraId="483CF9EF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664D17A5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14:paraId="3690FC45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rig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14:paraId="732AA90C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di dipendente pubblico o privato presso _________________________________________ nel profilo professionale di </w:t>
      </w:r>
      <w:r w:rsidR="00F15EE1">
        <w:rPr>
          <w:rFonts w:ascii="Arial" w:hAnsi="Arial" w:cs="Arial"/>
          <w:sz w:val="22"/>
        </w:rPr>
        <w:t>Fisico</w:t>
      </w:r>
      <w:r>
        <w:rPr>
          <w:rFonts w:ascii="Arial" w:hAnsi="Arial" w:cs="Arial"/>
          <w:sz w:val="22"/>
        </w:rPr>
        <w:t>, rientrante nella contrattazione collettiva del comparto __________________;</w:t>
      </w:r>
    </w:p>
    <w:p w14:paraId="46A42439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220E8A15" w14:textId="22D8D79C" w:rsidR="00F15EE1" w:rsidRDefault="00F15EE1" w:rsidP="00F15EE1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 conseguito la specializzazione in fisica medica o fisica sanitaria. </w:t>
      </w:r>
    </w:p>
    <w:p w14:paraId="7DBB31F3" w14:textId="394DA960" w:rsidR="00F6012A" w:rsidRPr="00D422EF" w:rsidRDefault="0058430B" w:rsidP="00F6012A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color w:val="0070C0"/>
          <w:sz w:val="22"/>
        </w:rPr>
      </w:pPr>
      <w:r w:rsidRPr="00D422EF">
        <w:rPr>
          <w:rFonts w:ascii="Arial" w:hAnsi="Arial" w:cs="Arial"/>
          <w:b/>
          <w:color w:val="0070C0"/>
          <w:sz w:val="22"/>
        </w:rPr>
        <w:t>di aver</w:t>
      </w:r>
      <w:r w:rsidRPr="00D422E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D422EF">
        <w:rPr>
          <w:rFonts w:ascii="Arial" w:hAnsi="Arial" w:cs="Arial"/>
          <w:b/>
          <w:color w:val="0070C0"/>
          <w:sz w:val="22"/>
        </w:rPr>
        <w:t xml:space="preserve">svolto </w:t>
      </w:r>
      <w:r w:rsidR="00F6012A" w:rsidRPr="00D422EF">
        <w:rPr>
          <w:rFonts w:ascii="Arial" w:hAnsi="Arial" w:cs="Arial"/>
          <w:b/>
          <w:color w:val="0070C0"/>
          <w:sz w:val="22"/>
        </w:rPr>
        <w:t>alla data di pubblicazione del DM 23.03.2018 per 5 anni antecedenti anche non consecutivi, la libera professione nel campo delle attività del fisico</w:t>
      </w:r>
    </w:p>
    <w:p w14:paraId="22D40645" w14:textId="77777777" w:rsidR="005E37D5" w:rsidRPr="00D422EF" w:rsidRDefault="005E37D5" w:rsidP="00CC2ACE">
      <w:pPr>
        <w:pStyle w:val="Paragrafoelenco"/>
        <w:ind w:left="426"/>
        <w:jc w:val="both"/>
        <w:rPr>
          <w:rFonts w:ascii="Arial" w:hAnsi="Arial" w:cs="Arial"/>
          <w:b/>
          <w:sz w:val="22"/>
        </w:rPr>
      </w:pPr>
    </w:p>
    <w:p w14:paraId="3B015936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DC845C8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4729E957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2DE986B9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2E2320F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6AA754E5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070C150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</w:t>
      </w:r>
      <w:r w:rsidR="00504028" w:rsidRPr="00504028">
        <w:rPr>
          <w:rFonts w:ascii="Arial" w:hAnsi="Arial" w:cs="Arial"/>
          <w:sz w:val="22"/>
        </w:rPr>
        <w:lastRenderedPageBreak/>
        <w:t>decisioni civili e di provvedimenti amministrativi iscritti nel casellario giudiziale ai sensi della vigente normativa;</w:t>
      </w:r>
    </w:p>
    <w:p w14:paraId="70B4F805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699BCF7A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1973584F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790F9222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65660E79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74615FF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76C68989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9974BEC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7C488003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0463E6C8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07994B85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EF2DE06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663C4233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0C49D4F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01D3A011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2EB060C7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F7D7967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4BA73D5C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69E9BD33" w14:textId="77777777" w:rsidR="005945D7" w:rsidRPr="00F6012A" w:rsidRDefault="005945D7" w:rsidP="00F6012A">
      <w:pPr>
        <w:rPr>
          <w:rFonts w:ascii="Arial" w:hAnsi="Arial" w:cs="Arial"/>
          <w:color w:val="0070C0"/>
          <w:sz w:val="22"/>
        </w:rPr>
      </w:pPr>
    </w:p>
    <w:p w14:paraId="3CAD18B7" w14:textId="5337731B" w:rsidR="00F6012A" w:rsidRPr="00D422EF" w:rsidRDefault="00F6012A" w:rsidP="00F6012A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70C0"/>
          <w:sz w:val="22"/>
        </w:rPr>
      </w:pPr>
      <w:r w:rsidRPr="00D422EF">
        <w:rPr>
          <w:rFonts w:ascii="Arial" w:hAnsi="Arial" w:cs="Arial"/>
          <w:b/>
          <w:color w:val="0070C0"/>
          <w:sz w:val="22"/>
        </w:rPr>
        <w:t xml:space="preserve">di essere in possesso di partita I.V.A. </w:t>
      </w:r>
      <w:proofErr w:type="spellStart"/>
      <w:r w:rsidRPr="00D422EF">
        <w:rPr>
          <w:rFonts w:ascii="Arial" w:hAnsi="Arial" w:cs="Arial"/>
          <w:b/>
          <w:color w:val="0070C0"/>
          <w:sz w:val="22"/>
        </w:rPr>
        <w:t>n.___________________fin</w:t>
      </w:r>
      <w:proofErr w:type="spellEnd"/>
      <w:r w:rsidRPr="00D422EF">
        <w:rPr>
          <w:rFonts w:ascii="Arial" w:hAnsi="Arial" w:cs="Arial"/>
          <w:b/>
          <w:color w:val="0070C0"/>
          <w:sz w:val="22"/>
        </w:rPr>
        <w:t xml:space="preserve"> dall’inizio dell’attività libero professionale o di essere lavoratore autonomo con codice Ateco n. __________________compatibile alle </w:t>
      </w:r>
      <w:proofErr w:type="gramStart"/>
      <w:r w:rsidRPr="00D422EF">
        <w:rPr>
          <w:rFonts w:ascii="Arial" w:hAnsi="Arial" w:cs="Arial"/>
          <w:b/>
          <w:color w:val="0070C0"/>
          <w:sz w:val="22"/>
        </w:rPr>
        <w:t>predette</w:t>
      </w:r>
      <w:proofErr w:type="gramEnd"/>
      <w:r w:rsidRPr="00D422EF">
        <w:rPr>
          <w:rFonts w:ascii="Arial" w:hAnsi="Arial" w:cs="Arial"/>
          <w:b/>
          <w:color w:val="0070C0"/>
          <w:sz w:val="22"/>
        </w:rPr>
        <w:t xml:space="preserve"> attività del fisico;</w:t>
      </w:r>
    </w:p>
    <w:p w14:paraId="06720593" w14:textId="77777777" w:rsidR="00F6012A" w:rsidRPr="00D422EF" w:rsidRDefault="00F6012A" w:rsidP="00F6012A">
      <w:pPr>
        <w:pStyle w:val="Paragrafoelenco"/>
        <w:rPr>
          <w:rFonts w:ascii="Arial" w:hAnsi="Arial" w:cs="Arial"/>
          <w:b/>
          <w:sz w:val="22"/>
        </w:rPr>
      </w:pPr>
    </w:p>
    <w:p w14:paraId="1147B185" w14:textId="77777777" w:rsidR="00F6012A" w:rsidRPr="00F6012A" w:rsidRDefault="00F6012A" w:rsidP="00F6012A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9E74075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77A09826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66F9ED3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1D0EBAFD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59284B7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79E4AA23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545FF59A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005DFC93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0AF4EE6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lastRenderedPageBreak/>
        <w:t>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50728993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5514A138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195ED3A" w14:textId="77777777" w:rsidR="00F15EE1" w:rsidRDefault="00F15EE1" w:rsidP="005945D7">
      <w:pPr>
        <w:jc w:val="both"/>
        <w:rPr>
          <w:rFonts w:ascii="Arial" w:hAnsi="Arial" w:cs="Arial"/>
          <w:sz w:val="22"/>
        </w:rPr>
      </w:pPr>
    </w:p>
    <w:p w14:paraId="5FBA9B97" w14:textId="77777777"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14EFE1AD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51B159F3" w14:textId="77777777" w:rsidR="00B46853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1BD4B0A5" w14:textId="77777777" w:rsidR="00F15EE1" w:rsidRPr="009E1735" w:rsidRDefault="00F15EE1" w:rsidP="009E1735">
      <w:pPr>
        <w:jc w:val="center"/>
        <w:rPr>
          <w:rFonts w:ascii="Arial" w:hAnsi="Arial" w:cs="Arial"/>
          <w:b/>
          <w:sz w:val="22"/>
        </w:rPr>
      </w:pPr>
    </w:p>
    <w:p w14:paraId="49897CF6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A8BCD19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204808DB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06888C0F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 uguali tra di loro</w:t>
      </w:r>
      <w:r w:rsidRPr="004D5472">
        <w:rPr>
          <w:rFonts w:ascii="Arial" w:hAnsi="Arial" w:cs="Arial"/>
          <w:sz w:val="22"/>
        </w:rPr>
        <w:t>;</w:t>
      </w:r>
    </w:p>
    <w:p w14:paraId="3F71CE67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Pr="004D5472">
        <w:rPr>
          <w:rFonts w:ascii="Arial" w:hAnsi="Arial" w:cs="Arial"/>
          <w:sz w:val="22"/>
        </w:rPr>
        <w:t>overnativa;</w:t>
      </w:r>
    </w:p>
    <w:p w14:paraId="0C080CAE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2BDB18B9" w14:textId="77777777" w:rsidR="00F15EE1" w:rsidRPr="004D5472" w:rsidRDefault="00F15EE1" w:rsidP="00F15EE1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0F503CD0" w14:textId="77777777" w:rsid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1439B59B" w14:textId="77777777"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 xml:space="preserve">nel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04F8BE13" w14:textId="77777777" w:rsidR="00F15EE1" w:rsidRPr="00F15EE1" w:rsidRDefault="00F15EE1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 w:rsidRPr="00F15EE1">
        <w:rPr>
          <w:rFonts w:ascii="Arial" w:hAnsi="Arial" w:cs="Arial"/>
          <w:sz w:val="22"/>
        </w:rPr>
        <w:t>nel caso di specializzazione in fisica medica o fisica sanitaria, allegare documentazione inerente specializzazione conseguita</w:t>
      </w:r>
    </w:p>
    <w:p w14:paraId="55A08C4F" w14:textId="77777777" w:rsidR="00F15EE1" w:rsidRDefault="005D11DC" w:rsidP="00F15EE1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teriore </w:t>
      </w:r>
      <w:r w:rsidR="00F15EE1" w:rsidRPr="00846679">
        <w:rPr>
          <w:rFonts w:ascii="Arial" w:hAnsi="Arial" w:cs="Arial"/>
          <w:sz w:val="22"/>
        </w:rPr>
        <w:t>eventuale documentazione inere</w:t>
      </w:r>
      <w:r w:rsidR="00F15EE1">
        <w:rPr>
          <w:rFonts w:ascii="Arial" w:hAnsi="Arial" w:cs="Arial"/>
          <w:sz w:val="22"/>
        </w:rPr>
        <w:t>nte specializzazione conseguita</w:t>
      </w:r>
    </w:p>
    <w:p w14:paraId="77294AEE" w14:textId="690BDF6A" w:rsidR="00F6012A" w:rsidRPr="00D422EF" w:rsidRDefault="00F6012A" w:rsidP="00F6012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426" w:hanging="426"/>
        <w:jc w:val="both"/>
        <w:rPr>
          <w:rFonts w:ascii="Arial" w:hAnsi="Arial" w:cs="Arial"/>
          <w:b/>
          <w:color w:val="0070C0"/>
          <w:sz w:val="22"/>
        </w:rPr>
      </w:pPr>
      <w:r w:rsidRPr="00D422EF">
        <w:rPr>
          <w:rFonts w:ascii="Arial" w:hAnsi="Arial" w:cs="Arial"/>
          <w:b/>
          <w:color w:val="0070C0"/>
          <w:sz w:val="22"/>
        </w:rPr>
        <w:t>nel caso di libero professionista, allegare</w:t>
      </w:r>
      <w:r w:rsidRPr="00D422EF">
        <w:rPr>
          <w:b/>
          <w:color w:val="0070C0"/>
        </w:rPr>
        <w:t xml:space="preserve"> </w:t>
      </w:r>
      <w:r w:rsidRPr="00D422EF">
        <w:rPr>
          <w:rFonts w:ascii="Arial" w:hAnsi="Arial" w:cs="Arial"/>
          <w:b/>
          <w:color w:val="0070C0"/>
          <w:sz w:val="22"/>
        </w:rPr>
        <w:t>idonea documentazione fiscale comprovante lo svolgimento dell’attività professionale a copertura dei cinque anni di riferimento. L’effettivo svolgimento può essere dimostrato attraverso fatture e contratti che indichino le attività riferibili a uno o più mesi, oscurate nei dati sensibili; ed ogni altro eventuale atto utile a dimostrare l’effettivo svolgimento dell’attività professionale dichiarata.</w:t>
      </w:r>
    </w:p>
    <w:p w14:paraId="541096E4" w14:textId="77777777" w:rsidR="006F4A89" w:rsidRPr="00D422EF" w:rsidRDefault="006F4A89" w:rsidP="00D422EF">
      <w:pPr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F4A89" w14:paraId="5BFD065F" w14:textId="77777777" w:rsidTr="006F4A89">
        <w:tc>
          <w:tcPr>
            <w:tcW w:w="8641" w:type="dxa"/>
          </w:tcPr>
          <w:p w14:paraId="1B797F13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1F0CB201" w14:textId="77777777" w:rsid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Spazio per le indicazioni sulle modalità di pagamento </w:t>
            </w:r>
            <w:r w:rsidRPr="006F4A89">
              <w:rPr>
                <w:rFonts w:ascii="Arial" w:hAnsi="Arial" w:cs="Arial"/>
                <w:b/>
                <w:i/>
                <w:sz w:val="14"/>
                <w:lang w:eastAsia="it-IT"/>
              </w:rPr>
              <w:t>– da completare a cura di ciascun ordine territoriale</w:t>
            </w:r>
          </w:p>
          <w:p w14:paraId="4515896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66445735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66D26797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0DCF5CE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27CEB388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7ED77D5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6C1B2D79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69AC67FA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161DC6C0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0F5E80EE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784E16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FC74BE8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1BB80549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7DAF7AB0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5002A27B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10201BEF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ADC4BBC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0522FB5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437F39BD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02D6EB3E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0A0B6C5D" w14:textId="77777777"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884A" w14:textId="77777777" w:rsidR="00553D5D" w:rsidRDefault="00553D5D" w:rsidP="00504028">
      <w:r>
        <w:separator/>
      </w:r>
    </w:p>
  </w:endnote>
  <w:endnote w:type="continuationSeparator" w:id="0">
    <w:p w14:paraId="68A55465" w14:textId="77777777" w:rsidR="00553D5D" w:rsidRDefault="00553D5D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6DD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D4D3" w14:textId="77777777" w:rsidR="00553D5D" w:rsidRDefault="00553D5D" w:rsidP="00504028">
      <w:r>
        <w:separator/>
      </w:r>
    </w:p>
  </w:footnote>
  <w:footnote w:type="continuationSeparator" w:id="0">
    <w:p w14:paraId="3C5621F6" w14:textId="77777777" w:rsidR="00553D5D" w:rsidRDefault="00553D5D" w:rsidP="00504028">
      <w:r>
        <w:continuationSeparator/>
      </w:r>
    </w:p>
  </w:footnote>
  <w:footnote w:id="1">
    <w:p w14:paraId="35EA94BF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6E68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70B06265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5966AC">
      <w:rPr>
        <w:b/>
        <w:color w:val="FF0000"/>
        <w:sz w:val="18"/>
        <w:szCs w:val="22"/>
      </w:rPr>
      <w:t>Mod. 00</w:t>
    </w:r>
    <w:r w:rsidR="00F15EE1">
      <w:rPr>
        <w:b/>
        <w:color w:val="FF0000"/>
        <w:sz w:val="18"/>
        <w:szCs w:val="22"/>
      </w:rPr>
      <w:t>3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9BBBBFF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 xml:space="preserve">Periodo transitorio – </w:t>
    </w:r>
    <w:r w:rsidR="00F15EE1">
      <w:rPr>
        <w:b/>
        <w:color w:val="FF0000"/>
        <w:sz w:val="18"/>
        <w:szCs w:val="22"/>
      </w:rPr>
      <w:t>FISICI</w:t>
    </w:r>
    <w:r>
      <w:rPr>
        <w:b/>
        <w:color w:val="FF0000"/>
        <w:sz w:val="18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75505705">
    <w:abstractNumId w:val="18"/>
  </w:num>
  <w:num w:numId="2" w16cid:durableId="1816214672">
    <w:abstractNumId w:val="0"/>
  </w:num>
  <w:num w:numId="3" w16cid:durableId="1960600755">
    <w:abstractNumId w:val="12"/>
  </w:num>
  <w:num w:numId="4" w16cid:durableId="1876968025">
    <w:abstractNumId w:val="1"/>
  </w:num>
  <w:num w:numId="5" w16cid:durableId="1269120154">
    <w:abstractNumId w:val="8"/>
  </w:num>
  <w:num w:numId="6" w16cid:durableId="2012290009">
    <w:abstractNumId w:val="2"/>
  </w:num>
  <w:num w:numId="7" w16cid:durableId="1822581373">
    <w:abstractNumId w:val="7"/>
  </w:num>
  <w:num w:numId="8" w16cid:durableId="153112080">
    <w:abstractNumId w:val="6"/>
  </w:num>
  <w:num w:numId="9" w16cid:durableId="939490210">
    <w:abstractNumId w:val="9"/>
  </w:num>
  <w:num w:numId="10" w16cid:durableId="1233081032">
    <w:abstractNumId w:val="14"/>
  </w:num>
  <w:num w:numId="11" w16cid:durableId="1016343527">
    <w:abstractNumId w:val="11"/>
  </w:num>
  <w:num w:numId="12" w16cid:durableId="586966973">
    <w:abstractNumId w:val="10"/>
  </w:num>
  <w:num w:numId="13" w16cid:durableId="1238636508">
    <w:abstractNumId w:val="15"/>
  </w:num>
  <w:num w:numId="14" w16cid:durableId="2129007941">
    <w:abstractNumId w:val="16"/>
  </w:num>
  <w:num w:numId="15" w16cid:durableId="2142452582">
    <w:abstractNumId w:val="4"/>
  </w:num>
  <w:num w:numId="16" w16cid:durableId="1136995083">
    <w:abstractNumId w:val="5"/>
  </w:num>
  <w:num w:numId="17" w16cid:durableId="163672905">
    <w:abstractNumId w:val="17"/>
  </w:num>
  <w:num w:numId="18" w16cid:durableId="1148864170">
    <w:abstractNumId w:val="3"/>
  </w:num>
  <w:num w:numId="19" w16cid:durableId="37970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2680D"/>
    <w:rsid w:val="00037FBA"/>
    <w:rsid w:val="00060795"/>
    <w:rsid w:val="000B4488"/>
    <w:rsid w:val="000C273D"/>
    <w:rsid w:val="000E682D"/>
    <w:rsid w:val="00106D42"/>
    <w:rsid w:val="00113124"/>
    <w:rsid w:val="001155A6"/>
    <w:rsid w:val="001667B1"/>
    <w:rsid w:val="001862E0"/>
    <w:rsid w:val="00187468"/>
    <w:rsid w:val="001B6F69"/>
    <w:rsid w:val="0023352D"/>
    <w:rsid w:val="0024195E"/>
    <w:rsid w:val="00266D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439F5"/>
    <w:rsid w:val="00452C89"/>
    <w:rsid w:val="004D3C93"/>
    <w:rsid w:val="004D5472"/>
    <w:rsid w:val="004E50A1"/>
    <w:rsid w:val="00504028"/>
    <w:rsid w:val="00511EAA"/>
    <w:rsid w:val="00516085"/>
    <w:rsid w:val="00524CC6"/>
    <w:rsid w:val="00553D5D"/>
    <w:rsid w:val="005703C1"/>
    <w:rsid w:val="00576E88"/>
    <w:rsid w:val="0058430B"/>
    <w:rsid w:val="005945D7"/>
    <w:rsid w:val="005966AC"/>
    <w:rsid w:val="005D11DC"/>
    <w:rsid w:val="005E37D5"/>
    <w:rsid w:val="00614895"/>
    <w:rsid w:val="006246DC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76493"/>
    <w:rsid w:val="00790D9E"/>
    <w:rsid w:val="007B5895"/>
    <w:rsid w:val="007C4EE1"/>
    <w:rsid w:val="00827CDF"/>
    <w:rsid w:val="00846679"/>
    <w:rsid w:val="00876B56"/>
    <w:rsid w:val="00885D5C"/>
    <w:rsid w:val="008D3739"/>
    <w:rsid w:val="009107B4"/>
    <w:rsid w:val="00911ABF"/>
    <w:rsid w:val="009172F3"/>
    <w:rsid w:val="0093374B"/>
    <w:rsid w:val="00957F34"/>
    <w:rsid w:val="009E1735"/>
    <w:rsid w:val="00A148B9"/>
    <w:rsid w:val="00A46F62"/>
    <w:rsid w:val="00A70759"/>
    <w:rsid w:val="00A812FA"/>
    <w:rsid w:val="00AE73BC"/>
    <w:rsid w:val="00B424A2"/>
    <w:rsid w:val="00B46853"/>
    <w:rsid w:val="00B5168E"/>
    <w:rsid w:val="00B70639"/>
    <w:rsid w:val="00B96BCD"/>
    <w:rsid w:val="00C14077"/>
    <w:rsid w:val="00C27E6C"/>
    <w:rsid w:val="00C5322B"/>
    <w:rsid w:val="00C62C1D"/>
    <w:rsid w:val="00C93CD4"/>
    <w:rsid w:val="00CA0030"/>
    <w:rsid w:val="00CC2ACE"/>
    <w:rsid w:val="00CF55D7"/>
    <w:rsid w:val="00D12555"/>
    <w:rsid w:val="00D17564"/>
    <w:rsid w:val="00D422EF"/>
    <w:rsid w:val="00DC7D65"/>
    <w:rsid w:val="00DE2FE7"/>
    <w:rsid w:val="00DF4F51"/>
    <w:rsid w:val="00DF7F03"/>
    <w:rsid w:val="00E009DE"/>
    <w:rsid w:val="00E05ACB"/>
    <w:rsid w:val="00E70DD5"/>
    <w:rsid w:val="00E81BA5"/>
    <w:rsid w:val="00E97D0B"/>
    <w:rsid w:val="00F15EE1"/>
    <w:rsid w:val="00F533F7"/>
    <w:rsid w:val="00F6012A"/>
    <w:rsid w:val="00F817D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EFBF4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DEEB-F513-46E4-8852-D384AFC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Manuela Cortese</cp:lastModifiedBy>
  <cp:revision>2</cp:revision>
  <cp:lastPrinted>2018-05-16T09:01:00Z</cp:lastPrinted>
  <dcterms:created xsi:type="dcterms:W3CDTF">2023-02-01T17:50:00Z</dcterms:created>
  <dcterms:modified xsi:type="dcterms:W3CDTF">2023-02-01T17:50:00Z</dcterms:modified>
</cp:coreProperties>
</file>